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0896C18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B22E0" w:rsidR="00AB22E0">
        <w:t>José Noveletto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1EC817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DF3797" w:rsidR="00DF3797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620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D0F3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1E0D1D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0D63"/>
    <w:rsid w:val="002D2F2A"/>
    <w:rsid w:val="002D48E9"/>
    <w:rsid w:val="002D7EB5"/>
    <w:rsid w:val="002E6294"/>
    <w:rsid w:val="00310857"/>
    <w:rsid w:val="00310B17"/>
    <w:rsid w:val="003113CE"/>
    <w:rsid w:val="00336DE3"/>
    <w:rsid w:val="003420E0"/>
    <w:rsid w:val="00344C04"/>
    <w:rsid w:val="00350502"/>
    <w:rsid w:val="003515DA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4AF4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0F38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A5ACB"/>
    <w:rsid w:val="00DB6655"/>
    <w:rsid w:val="00DC2651"/>
    <w:rsid w:val="00DD0753"/>
    <w:rsid w:val="00DD4739"/>
    <w:rsid w:val="00DF09C9"/>
    <w:rsid w:val="00DF3797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41BCC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5:00Z</dcterms:created>
  <dcterms:modified xsi:type="dcterms:W3CDTF">2025-04-28T17:10:00Z</dcterms:modified>
</cp:coreProperties>
</file>